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A7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A7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A7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A7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A7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A7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A7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A7B2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A7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A7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A7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A7B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A7B2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DED6D9A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892641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3D93E4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76C2" w14:textId="77777777" w:rsidR="00AA7B23" w:rsidRDefault="00AA7B23">
      <w:r>
        <w:separator/>
      </w:r>
    </w:p>
    <w:p w14:paraId="5A12C538" w14:textId="77777777" w:rsidR="00AA7B23" w:rsidRDefault="00AA7B23"/>
  </w:endnote>
  <w:endnote w:type="continuationSeparator" w:id="0">
    <w:p w14:paraId="2C65DF1F" w14:textId="77777777" w:rsidR="00AA7B23" w:rsidRDefault="00AA7B23">
      <w:r>
        <w:continuationSeparator/>
      </w:r>
    </w:p>
    <w:p w14:paraId="5B2D72AA" w14:textId="77777777" w:rsidR="00AA7B23" w:rsidRDefault="00AA7B23"/>
  </w:endnote>
  <w:endnote w:type="continuationNotice" w:id="1">
    <w:p w14:paraId="5C59AFCF" w14:textId="77777777" w:rsidR="00AA7B23" w:rsidRDefault="00AA7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2F13" w14:textId="77777777" w:rsidR="00AA7B23" w:rsidRDefault="00AA7B23">
      <w:r>
        <w:separator/>
      </w:r>
    </w:p>
    <w:p w14:paraId="3293BB41" w14:textId="77777777" w:rsidR="00AA7B23" w:rsidRDefault="00AA7B23"/>
  </w:footnote>
  <w:footnote w:type="continuationSeparator" w:id="0">
    <w:p w14:paraId="15182C5D" w14:textId="77777777" w:rsidR="00AA7B23" w:rsidRDefault="00AA7B23">
      <w:r>
        <w:continuationSeparator/>
      </w:r>
    </w:p>
    <w:p w14:paraId="5B6AABEC" w14:textId="77777777" w:rsidR="00AA7B23" w:rsidRDefault="00AA7B23"/>
  </w:footnote>
  <w:footnote w:type="continuationNotice" w:id="1">
    <w:p w14:paraId="4298F700" w14:textId="77777777" w:rsidR="00AA7B23" w:rsidRDefault="00AA7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Nguyen</cp:lastModifiedBy>
  <cp:revision>311</cp:revision>
  <cp:lastPrinted>2008-03-13T11:02:00Z</cp:lastPrinted>
  <dcterms:created xsi:type="dcterms:W3CDTF">2018-10-22T04:18:00Z</dcterms:created>
  <dcterms:modified xsi:type="dcterms:W3CDTF">2022-01-04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